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895" w:rsidRDefault="009020F7" w:rsidP="00902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0F7">
        <w:rPr>
          <w:rFonts w:ascii="Times New Roman" w:hAnsi="Times New Roman" w:cs="Times New Roman"/>
          <w:b/>
          <w:sz w:val="28"/>
          <w:szCs w:val="28"/>
        </w:rPr>
        <w:t xml:space="preserve">Музыкально-поэтический </w:t>
      </w:r>
      <w:r w:rsidR="00556A71">
        <w:rPr>
          <w:rFonts w:ascii="Times New Roman" w:hAnsi="Times New Roman" w:cs="Times New Roman"/>
          <w:b/>
          <w:sz w:val="28"/>
          <w:szCs w:val="28"/>
        </w:rPr>
        <w:t>час «Весна как женщина прекрасна</w:t>
      </w:r>
      <w:r w:rsidRPr="009020F7">
        <w:rPr>
          <w:rFonts w:ascii="Times New Roman" w:hAnsi="Times New Roman" w:cs="Times New Roman"/>
          <w:b/>
          <w:sz w:val="28"/>
          <w:szCs w:val="28"/>
        </w:rPr>
        <w:t>»</w:t>
      </w:r>
    </w:p>
    <w:p w:rsidR="009020F7" w:rsidRPr="009020F7" w:rsidRDefault="009020F7" w:rsidP="00902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арта сотрудники Белозерской центральной библиотеки совместно с работниками районного Дома культуры, Комплексным центром социального обслуживания населения для участников Университета третьего возраста организовали </w:t>
      </w:r>
      <w:r w:rsidRPr="009020F7">
        <w:rPr>
          <w:rFonts w:ascii="Times New Roman" w:hAnsi="Times New Roman" w:cs="Times New Roman"/>
          <w:sz w:val="28"/>
          <w:szCs w:val="28"/>
        </w:rPr>
        <w:t>музыкально-поэтический час «Весна как ж</w:t>
      </w:r>
      <w:r w:rsidR="00556A71">
        <w:rPr>
          <w:rFonts w:ascii="Times New Roman" w:hAnsi="Times New Roman" w:cs="Times New Roman"/>
          <w:sz w:val="28"/>
          <w:szCs w:val="28"/>
        </w:rPr>
        <w:t>енщина прекрасна</w:t>
      </w:r>
      <w:r w:rsidRPr="009020F7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020F7" w:rsidRDefault="009020F7" w:rsidP="00902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роприятии прозвучали теплые поздравления с Международным женским днем 8 марта. Приятным сюрпризом стало музыкальное поздравление Любовь Федотовой. </w:t>
      </w:r>
    </w:p>
    <w:p w:rsidR="009020F7" w:rsidRDefault="009020F7" w:rsidP="00902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тмосфере весны, поэзии гости праздника читали стихи, пели песни, поздравляли друг – друга, принимали активное участие в играх конкурсах.</w:t>
      </w:r>
    </w:p>
    <w:p w:rsidR="00F919CC" w:rsidRPr="009020F7" w:rsidRDefault="00F919CC" w:rsidP="009020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98720" cy="2804160"/>
            <wp:effectExtent l="0" t="0" r="0" b="0"/>
            <wp:docPr id="1" name="Рисунок 1" descr="C:\Users\Культура1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ьтура1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19CC" w:rsidRPr="009020F7" w:rsidSect="00253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51F2A"/>
    <w:multiLevelType w:val="hybridMultilevel"/>
    <w:tmpl w:val="05E4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24ADD"/>
    <w:multiLevelType w:val="hybridMultilevel"/>
    <w:tmpl w:val="37088D6C"/>
    <w:lvl w:ilvl="0" w:tplc="025CCC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C32986"/>
    <w:multiLevelType w:val="hybridMultilevel"/>
    <w:tmpl w:val="8E04AC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ADD"/>
    <w:rsid w:val="0000342E"/>
    <w:rsid w:val="00007AEB"/>
    <w:rsid w:val="00012F19"/>
    <w:rsid w:val="00013FB3"/>
    <w:rsid w:val="00025E8B"/>
    <w:rsid w:val="0002607C"/>
    <w:rsid w:val="000272F6"/>
    <w:rsid w:val="00035425"/>
    <w:rsid w:val="00041361"/>
    <w:rsid w:val="00044B0D"/>
    <w:rsid w:val="000460AF"/>
    <w:rsid w:val="00051274"/>
    <w:rsid w:val="00053A83"/>
    <w:rsid w:val="00061689"/>
    <w:rsid w:val="00064100"/>
    <w:rsid w:val="0006692E"/>
    <w:rsid w:val="000744F9"/>
    <w:rsid w:val="00084B0E"/>
    <w:rsid w:val="00091D02"/>
    <w:rsid w:val="000943FF"/>
    <w:rsid w:val="00096F2E"/>
    <w:rsid w:val="000A4924"/>
    <w:rsid w:val="000C286A"/>
    <w:rsid w:val="000D0E6D"/>
    <w:rsid w:val="000D3A42"/>
    <w:rsid w:val="000D51CC"/>
    <w:rsid w:val="000D5F12"/>
    <w:rsid w:val="000E7231"/>
    <w:rsid w:val="000F3F3E"/>
    <w:rsid w:val="00101966"/>
    <w:rsid w:val="00101AF6"/>
    <w:rsid w:val="001025E9"/>
    <w:rsid w:val="00102FD9"/>
    <w:rsid w:val="00104CC5"/>
    <w:rsid w:val="0011389D"/>
    <w:rsid w:val="00115F93"/>
    <w:rsid w:val="00116972"/>
    <w:rsid w:val="00122DE8"/>
    <w:rsid w:val="001231CF"/>
    <w:rsid w:val="00133E13"/>
    <w:rsid w:val="0013537C"/>
    <w:rsid w:val="00137B83"/>
    <w:rsid w:val="00137C39"/>
    <w:rsid w:val="00140DEC"/>
    <w:rsid w:val="00143438"/>
    <w:rsid w:val="001535AB"/>
    <w:rsid w:val="00154737"/>
    <w:rsid w:val="001618A1"/>
    <w:rsid w:val="00161FE9"/>
    <w:rsid w:val="00162D6B"/>
    <w:rsid w:val="001728C4"/>
    <w:rsid w:val="001747FB"/>
    <w:rsid w:val="00176930"/>
    <w:rsid w:val="0019121E"/>
    <w:rsid w:val="00192766"/>
    <w:rsid w:val="00193DB0"/>
    <w:rsid w:val="001B05FB"/>
    <w:rsid w:val="001B1010"/>
    <w:rsid w:val="001B7A61"/>
    <w:rsid w:val="001C0A50"/>
    <w:rsid w:val="001C3340"/>
    <w:rsid w:val="001C4939"/>
    <w:rsid w:val="001C655A"/>
    <w:rsid w:val="001D64EA"/>
    <w:rsid w:val="001E4D19"/>
    <w:rsid w:val="001F1FB8"/>
    <w:rsid w:val="00200298"/>
    <w:rsid w:val="00212418"/>
    <w:rsid w:val="0021443C"/>
    <w:rsid w:val="00222CF1"/>
    <w:rsid w:val="00224FAE"/>
    <w:rsid w:val="00231281"/>
    <w:rsid w:val="00232471"/>
    <w:rsid w:val="00240BB8"/>
    <w:rsid w:val="00241644"/>
    <w:rsid w:val="00241DF2"/>
    <w:rsid w:val="00243277"/>
    <w:rsid w:val="00245EBC"/>
    <w:rsid w:val="00250AC6"/>
    <w:rsid w:val="00253C4F"/>
    <w:rsid w:val="0025686F"/>
    <w:rsid w:val="00262669"/>
    <w:rsid w:val="00266F9A"/>
    <w:rsid w:val="00277065"/>
    <w:rsid w:val="00290292"/>
    <w:rsid w:val="00291413"/>
    <w:rsid w:val="00295704"/>
    <w:rsid w:val="00295BE0"/>
    <w:rsid w:val="00296E5C"/>
    <w:rsid w:val="00297FBA"/>
    <w:rsid w:val="002A4DE2"/>
    <w:rsid w:val="002B630B"/>
    <w:rsid w:val="002C381F"/>
    <w:rsid w:val="002D1369"/>
    <w:rsid w:val="002D6662"/>
    <w:rsid w:val="002D6A74"/>
    <w:rsid w:val="002F1BFA"/>
    <w:rsid w:val="002F61AA"/>
    <w:rsid w:val="002F7AFD"/>
    <w:rsid w:val="00303086"/>
    <w:rsid w:val="003048C5"/>
    <w:rsid w:val="00313700"/>
    <w:rsid w:val="003163AB"/>
    <w:rsid w:val="00317D4A"/>
    <w:rsid w:val="003217EA"/>
    <w:rsid w:val="003221CF"/>
    <w:rsid w:val="00327C0D"/>
    <w:rsid w:val="00333727"/>
    <w:rsid w:val="003364C7"/>
    <w:rsid w:val="003531DA"/>
    <w:rsid w:val="003556C0"/>
    <w:rsid w:val="00355878"/>
    <w:rsid w:val="00357AC1"/>
    <w:rsid w:val="0038509B"/>
    <w:rsid w:val="00386E71"/>
    <w:rsid w:val="00391EA2"/>
    <w:rsid w:val="0039355B"/>
    <w:rsid w:val="00393664"/>
    <w:rsid w:val="00397816"/>
    <w:rsid w:val="003A1626"/>
    <w:rsid w:val="003A19CB"/>
    <w:rsid w:val="003A6B07"/>
    <w:rsid w:val="003C0612"/>
    <w:rsid w:val="003C3E88"/>
    <w:rsid w:val="003C7EEC"/>
    <w:rsid w:val="003E6537"/>
    <w:rsid w:val="003F0115"/>
    <w:rsid w:val="003F7720"/>
    <w:rsid w:val="00410CA1"/>
    <w:rsid w:val="00411C28"/>
    <w:rsid w:val="0041235E"/>
    <w:rsid w:val="00414943"/>
    <w:rsid w:val="00417EC4"/>
    <w:rsid w:val="00420A92"/>
    <w:rsid w:val="00420E7F"/>
    <w:rsid w:val="004220BB"/>
    <w:rsid w:val="00426FB2"/>
    <w:rsid w:val="00435AFA"/>
    <w:rsid w:val="004403A3"/>
    <w:rsid w:val="00453347"/>
    <w:rsid w:val="00456886"/>
    <w:rsid w:val="00457F63"/>
    <w:rsid w:val="00462302"/>
    <w:rsid w:val="00466209"/>
    <w:rsid w:val="004677CF"/>
    <w:rsid w:val="0047381F"/>
    <w:rsid w:val="004767DF"/>
    <w:rsid w:val="004767E4"/>
    <w:rsid w:val="004769AB"/>
    <w:rsid w:val="00481C60"/>
    <w:rsid w:val="004828F8"/>
    <w:rsid w:val="00484895"/>
    <w:rsid w:val="00486293"/>
    <w:rsid w:val="00493DBA"/>
    <w:rsid w:val="004A467E"/>
    <w:rsid w:val="004A6053"/>
    <w:rsid w:val="004B2369"/>
    <w:rsid w:val="004B29D6"/>
    <w:rsid w:val="004B4D41"/>
    <w:rsid w:val="004C4054"/>
    <w:rsid w:val="004D0F55"/>
    <w:rsid w:val="004D2C5F"/>
    <w:rsid w:val="004F27E2"/>
    <w:rsid w:val="004F6203"/>
    <w:rsid w:val="004F7B15"/>
    <w:rsid w:val="004F7BC8"/>
    <w:rsid w:val="005028EC"/>
    <w:rsid w:val="005105A8"/>
    <w:rsid w:val="00511F24"/>
    <w:rsid w:val="00513A74"/>
    <w:rsid w:val="00514DF0"/>
    <w:rsid w:val="00515A18"/>
    <w:rsid w:val="00530AE8"/>
    <w:rsid w:val="00532B4F"/>
    <w:rsid w:val="0053308E"/>
    <w:rsid w:val="00541A60"/>
    <w:rsid w:val="00556A71"/>
    <w:rsid w:val="005573E9"/>
    <w:rsid w:val="005742C1"/>
    <w:rsid w:val="0058129A"/>
    <w:rsid w:val="0058650E"/>
    <w:rsid w:val="005921DA"/>
    <w:rsid w:val="005C3341"/>
    <w:rsid w:val="005C3FE1"/>
    <w:rsid w:val="005D1BE6"/>
    <w:rsid w:val="005D2358"/>
    <w:rsid w:val="005D3B86"/>
    <w:rsid w:val="005E0568"/>
    <w:rsid w:val="005E34B2"/>
    <w:rsid w:val="005E5E4A"/>
    <w:rsid w:val="005F0865"/>
    <w:rsid w:val="005F247E"/>
    <w:rsid w:val="005F329A"/>
    <w:rsid w:val="005F4F3C"/>
    <w:rsid w:val="00610BB7"/>
    <w:rsid w:val="00611CF3"/>
    <w:rsid w:val="00615C82"/>
    <w:rsid w:val="00620741"/>
    <w:rsid w:val="00626BF4"/>
    <w:rsid w:val="006308FF"/>
    <w:rsid w:val="0063120C"/>
    <w:rsid w:val="006406E4"/>
    <w:rsid w:val="00646628"/>
    <w:rsid w:val="0065545F"/>
    <w:rsid w:val="00656092"/>
    <w:rsid w:val="006566F3"/>
    <w:rsid w:val="00656EF8"/>
    <w:rsid w:val="00662361"/>
    <w:rsid w:val="00663528"/>
    <w:rsid w:val="00665E53"/>
    <w:rsid w:val="00666B18"/>
    <w:rsid w:val="0067627C"/>
    <w:rsid w:val="00692675"/>
    <w:rsid w:val="006955FB"/>
    <w:rsid w:val="00695692"/>
    <w:rsid w:val="00695B73"/>
    <w:rsid w:val="006973A7"/>
    <w:rsid w:val="006A678B"/>
    <w:rsid w:val="006B0DC1"/>
    <w:rsid w:val="006B3764"/>
    <w:rsid w:val="006B4B2C"/>
    <w:rsid w:val="006E3D53"/>
    <w:rsid w:val="006E62FC"/>
    <w:rsid w:val="006F1929"/>
    <w:rsid w:val="006F7632"/>
    <w:rsid w:val="00703DC9"/>
    <w:rsid w:val="0070659E"/>
    <w:rsid w:val="00723E63"/>
    <w:rsid w:val="007301C4"/>
    <w:rsid w:val="00733ECF"/>
    <w:rsid w:val="007355DB"/>
    <w:rsid w:val="00741BFC"/>
    <w:rsid w:val="00741C4C"/>
    <w:rsid w:val="00746680"/>
    <w:rsid w:val="00750AD1"/>
    <w:rsid w:val="00757F38"/>
    <w:rsid w:val="00760038"/>
    <w:rsid w:val="00760E4F"/>
    <w:rsid w:val="00775882"/>
    <w:rsid w:val="007778DC"/>
    <w:rsid w:val="00783147"/>
    <w:rsid w:val="00791460"/>
    <w:rsid w:val="00794CC8"/>
    <w:rsid w:val="007A7394"/>
    <w:rsid w:val="007B4A2A"/>
    <w:rsid w:val="007C0FAC"/>
    <w:rsid w:val="007C2E36"/>
    <w:rsid w:val="007C39B2"/>
    <w:rsid w:val="007D3C4D"/>
    <w:rsid w:val="007D549E"/>
    <w:rsid w:val="007D6FC9"/>
    <w:rsid w:val="007D700F"/>
    <w:rsid w:val="007E3F63"/>
    <w:rsid w:val="00802193"/>
    <w:rsid w:val="0080294B"/>
    <w:rsid w:val="0081696E"/>
    <w:rsid w:val="00824323"/>
    <w:rsid w:val="00824ACF"/>
    <w:rsid w:val="008253BF"/>
    <w:rsid w:val="00830A63"/>
    <w:rsid w:val="00830FA3"/>
    <w:rsid w:val="00836CDB"/>
    <w:rsid w:val="00841B4F"/>
    <w:rsid w:val="0084218A"/>
    <w:rsid w:val="00842429"/>
    <w:rsid w:val="00863C78"/>
    <w:rsid w:val="00872F81"/>
    <w:rsid w:val="00882313"/>
    <w:rsid w:val="00882D10"/>
    <w:rsid w:val="008979C8"/>
    <w:rsid w:val="008A57B6"/>
    <w:rsid w:val="008B14DD"/>
    <w:rsid w:val="008B371D"/>
    <w:rsid w:val="008C1372"/>
    <w:rsid w:val="008D3DA7"/>
    <w:rsid w:val="008D7956"/>
    <w:rsid w:val="008E082D"/>
    <w:rsid w:val="008E4ACA"/>
    <w:rsid w:val="008F065F"/>
    <w:rsid w:val="008F0E58"/>
    <w:rsid w:val="008F4EDB"/>
    <w:rsid w:val="008F5D12"/>
    <w:rsid w:val="009020F7"/>
    <w:rsid w:val="009032F5"/>
    <w:rsid w:val="00914290"/>
    <w:rsid w:val="00922958"/>
    <w:rsid w:val="00922BDE"/>
    <w:rsid w:val="00923E7D"/>
    <w:rsid w:val="009253DA"/>
    <w:rsid w:val="009264CE"/>
    <w:rsid w:val="00927CD6"/>
    <w:rsid w:val="009357D6"/>
    <w:rsid w:val="00940B37"/>
    <w:rsid w:val="00940E23"/>
    <w:rsid w:val="00941B8D"/>
    <w:rsid w:val="00943902"/>
    <w:rsid w:val="009550B3"/>
    <w:rsid w:val="0097043A"/>
    <w:rsid w:val="00970EFB"/>
    <w:rsid w:val="00971AC7"/>
    <w:rsid w:val="009724D8"/>
    <w:rsid w:val="00977D97"/>
    <w:rsid w:val="009804C9"/>
    <w:rsid w:val="00983CF5"/>
    <w:rsid w:val="00994EE7"/>
    <w:rsid w:val="009A1AE6"/>
    <w:rsid w:val="009A4B68"/>
    <w:rsid w:val="009B3BFD"/>
    <w:rsid w:val="009B5CE8"/>
    <w:rsid w:val="009B7DF4"/>
    <w:rsid w:val="009D2947"/>
    <w:rsid w:val="009E569B"/>
    <w:rsid w:val="009E71F3"/>
    <w:rsid w:val="009F0E96"/>
    <w:rsid w:val="009F271A"/>
    <w:rsid w:val="009F2801"/>
    <w:rsid w:val="00A01D15"/>
    <w:rsid w:val="00A210F4"/>
    <w:rsid w:val="00A264CF"/>
    <w:rsid w:val="00A265B6"/>
    <w:rsid w:val="00A31D5A"/>
    <w:rsid w:val="00A45B61"/>
    <w:rsid w:val="00A46024"/>
    <w:rsid w:val="00A5493F"/>
    <w:rsid w:val="00A6023D"/>
    <w:rsid w:val="00A62F5E"/>
    <w:rsid w:val="00A63192"/>
    <w:rsid w:val="00A632BB"/>
    <w:rsid w:val="00A63865"/>
    <w:rsid w:val="00A65E8A"/>
    <w:rsid w:val="00A66C68"/>
    <w:rsid w:val="00A72064"/>
    <w:rsid w:val="00A76329"/>
    <w:rsid w:val="00A83EC7"/>
    <w:rsid w:val="00A947D2"/>
    <w:rsid w:val="00A96B5E"/>
    <w:rsid w:val="00AA3E59"/>
    <w:rsid w:val="00AA4ACE"/>
    <w:rsid w:val="00AA55D6"/>
    <w:rsid w:val="00AA5615"/>
    <w:rsid w:val="00AB3578"/>
    <w:rsid w:val="00AB773D"/>
    <w:rsid w:val="00AC5896"/>
    <w:rsid w:val="00AD0DCE"/>
    <w:rsid w:val="00AD3FF6"/>
    <w:rsid w:val="00AD5457"/>
    <w:rsid w:val="00AE124F"/>
    <w:rsid w:val="00AE5D38"/>
    <w:rsid w:val="00AE7143"/>
    <w:rsid w:val="00AF28FF"/>
    <w:rsid w:val="00B020A0"/>
    <w:rsid w:val="00B03D34"/>
    <w:rsid w:val="00B03F69"/>
    <w:rsid w:val="00B047F4"/>
    <w:rsid w:val="00B22DC1"/>
    <w:rsid w:val="00B278CA"/>
    <w:rsid w:val="00B31DB6"/>
    <w:rsid w:val="00B32685"/>
    <w:rsid w:val="00B36E32"/>
    <w:rsid w:val="00B419C0"/>
    <w:rsid w:val="00B452DE"/>
    <w:rsid w:val="00B454B4"/>
    <w:rsid w:val="00B45A96"/>
    <w:rsid w:val="00B51106"/>
    <w:rsid w:val="00B5461E"/>
    <w:rsid w:val="00B550E8"/>
    <w:rsid w:val="00B55ADD"/>
    <w:rsid w:val="00B55D8B"/>
    <w:rsid w:val="00B71725"/>
    <w:rsid w:val="00B76269"/>
    <w:rsid w:val="00B80116"/>
    <w:rsid w:val="00B80AB8"/>
    <w:rsid w:val="00B85720"/>
    <w:rsid w:val="00B959A0"/>
    <w:rsid w:val="00B96B5E"/>
    <w:rsid w:val="00BA1178"/>
    <w:rsid w:val="00BA717D"/>
    <w:rsid w:val="00BA72DC"/>
    <w:rsid w:val="00BA7E4B"/>
    <w:rsid w:val="00BB053D"/>
    <w:rsid w:val="00BC37A4"/>
    <w:rsid w:val="00BE5890"/>
    <w:rsid w:val="00BE693F"/>
    <w:rsid w:val="00BF4E9E"/>
    <w:rsid w:val="00BF5D12"/>
    <w:rsid w:val="00C05936"/>
    <w:rsid w:val="00C100B0"/>
    <w:rsid w:val="00C10FC6"/>
    <w:rsid w:val="00C15304"/>
    <w:rsid w:val="00C308BF"/>
    <w:rsid w:val="00C36E29"/>
    <w:rsid w:val="00C4182E"/>
    <w:rsid w:val="00C43A7B"/>
    <w:rsid w:val="00C50280"/>
    <w:rsid w:val="00C51609"/>
    <w:rsid w:val="00C523C1"/>
    <w:rsid w:val="00C5428F"/>
    <w:rsid w:val="00C607F8"/>
    <w:rsid w:val="00C6307B"/>
    <w:rsid w:val="00C724FF"/>
    <w:rsid w:val="00C75AD7"/>
    <w:rsid w:val="00C85316"/>
    <w:rsid w:val="00C85330"/>
    <w:rsid w:val="00C91917"/>
    <w:rsid w:val="00C93B71"/>
    <w:rsid w:val="00C958ED"/>
    <w:rsid w:val="00C964D5"/>
    <w:rsid w:val="00C96E07"/>
    <w:rsid w:val="00CA01F5"/>
    <w:rsid w:val="00CA23AE"/>
    <w:rsid w:val="00CA3CD4"/>
    <w:rsid w:val="00CA594C"/>
    <w:rsid w:val="00CC5927"/>
    <w:rsid w:val="00CD03BB"/>
    <w:rsid w:val="00CD18B7"/>
    <w:rsid w:val="00CE5B86"/>
    <w:rsid w:val="00CF24F6"/>
    <w:rsid w:val="00CF42C3"/>
    <w:rsid w:val="00D15DDB"/>
    <w:rsid w:val="00D26048"/>
    <w:rsid w:val="00D26FBF"/>
    <w:rsid w:val="00D27863"/>
    <w:rsid w:val="00D3224B"/>
    <w:rsid w:val="00D33A27"/>
    <w:rsid w:val="00D40695"/>
    <w:rsid w:val="00D44A84"/>
    <w:rsid w:val="00D464A7"/>
    <w:rsid w:val="00D47053"/>
    <w:rsid w:val="00D621BF"/>
    <w:rsid w:val="00D7560C"/>
    <w:rsid w:val="00D76BD2"/>
    <w:rsid w:val="00D80C9C"/>
    <w:rsid w:val="00D83757"/>
    <w:rsid w:val="00D83B85"/>
    <w:rsid w:val="00D84F45"/>
    <w:rsid w:val="00D879C2"/>
    <w:rsid w:val="00D92CE8"/>
    <w:rsid w:val="00DA1E65"/>
    <w:rsid w:val="00DA4231"/>
    <w:rsid w:val="00DA5CD9"/>
    <w:rsid w:val="00DB57C4"/>
    <w:rsid w:val="00DC0566"/>
    <w:rsid w:val="00DD12A3"/>
    <w:rsid w:val="00DD1A04"/>
    <w:rsid w:val="00DD5248"/>
    <w:rsid w:val="00DD7C48"/>
    <w:rsid w:val="00DE02EE"/>
    <w:rsid w:val="00DE0814"/>
    <w:rsid w:val="00DE20FD"/>
    <w:rsid w:val="00DF71E4"/>
    <w:rsid w:val="00E00685"/>
    <w:rsid w:val="00E01D7C"/>
    <w:rsid w:val="00E02264"/>
    <w:rsid w:val="00E1249A"/>
    <w:rsid w:val="00E151AB"/>
    <w:rsid w:val="00E1578A"/>
    <w:rsid w:val="00E22A86"/>
    <w:rsid w:val="00E250D3"/>
    <w:rsid w:val="00E25DCA"/>
    <w:rsid w:val="00E32335"/>
    <w:rsid w:val="00E32FCF"/>
    <w:rsid w:val="00E46EF8"/>
    <w:rsid w:val="00E65175"/>
    <w:rsid w:val="00E65831"/>
    <w:rsid w:val="00E66F93"/>
    <w:rsid w:val="00E73C3C"/>
    <w:rsid w:val="00E742DF"/>
    <w:rsid w:val="00E83673"/>
    <w:rsid w:val="00E83CDC"/>
    <w:rsid w:val="00E95699"/>
    <w:rsid w:val="00EA23D2"/>
    <w:rsid w:val="00EA6248"/>
    <w:rsid w:val="00EB0BF2"/>
    <w:rsid w:val="00EB146A"/>
    <w:rsid w:val="00EB33C6"/>
    <w:rsid w:val="00EB3B0C"/>
    <w:rsid w:val="00EB6CDD"/>
    <w:rsid w:val="00EC12EA"/>
    <w:rsid w:val="00EC19AA"/>
    <w:rsid w:val="00EC2828"/>
    <w:rsid w:val="00EC555A"/>
    <w:rsid w:val="00EC5869"/>
    <w:rsid w:val="00EC6117"/>
    <w:rsid w:val="00EC77A2"/>
    <w:rsid w:val="00ED0923"/>
    <w:rsid w:val="00ED4219"/>
    <w:rsid w:val="00ED4A3F"/>
    <w:rsid w:val="00EE47D0"/>
    <w:rsid w:val="00EF64E2"/>
    <w:rsid w:val="00F21EE4"/>
    <w:rsid w:val="00F27428"/>
    <w:rsid w:val="00F32568"/>
    <w:rsid w:val="00F34273"/>
    <w:rsid w:val="00F34BB4"/>
    <w:rsid w:val="00F6710A"/>
    <w:rsid w:val="00F70D87"/>
    <w:rsid w:val="00F71DB1"/>
    <w:rsid w:val="00F72CC0"/>
    <w:rsid w:val="00F74480"/>
    <w:rsid w:val="00F8013A"/>
    <w:rsid w:val="00F816D6"/>
    <w:rsid w:val="00F85B76"/>
    <w:rsid w:val="00F907FC"/>
    <w:rsid w:val="00F919CC"/>
    <w:rsid w:val="00F94134"/>
    <w:rsid w:val="00FA4C1A"/>
    <w:rsid w:val="00FB2C80"/>
    <w:rsid w:val="00FC3239"/>
    <w:rsid w:val="00FC4C98"/>
    <w:rsid w:val="00FD3828"/>
    <w:rsid w:val="00FD438E"/>
    <w:rsid w:val="00FD512D"/>
    <w:rsid w:val="00FD554F"/>
    <w:rsid w:val="00FE0A0F"/>
    <w:rsid w:val="00FE592C"/>
    <w:rsid w:val="00FE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A594C"/>
  </w:style>
  <w:style w:type="paragraph" w:styleId="a4">
    <w:name w:val="Normal (Web)"/>
    <w:basedOn w:val="a"/>
    <w:uiPriority w:val="99"/>
    <w:semiHidden/>
    <w:unhideWhenUsed/>
    <w:rsid w:val="0002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55DB"/>
    <w:rPr>
      <w:i/>
      <w:iCs/>
    </w:rPr>
  </w:style>
  <w:style w:type="paragraph" w:styleId="a6">
    <w:name w:val="List Paragraph"/>
    <w:basedOn w:val="a"/>
    <w:uiPriority w:val="34"/>
    <w:qFormat/>
    <w:rsid w:val="00D80C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94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A594C"/>
  </w:style>
  <w:style w:type="paragraph" w:styleId="a4">
    <w:name w:val="Normal (Web)"/>
    <w:basedOn w:val="a"/>
    <w:uiPriority w:val="99"/>
    <w:semiHidden/>
    <w:unhideWhenUsed/>
    <w:rsid w:val="00027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355DB"/>
    <w:rPr>
      <w:i/>
      <w:iCs/>
    </w:rPr>
  </w:style>
  <w:style w:type="paragraph" w:styleId="a6">
    <w:name w:val="List Paragraph"/>
    <w:basedOn w:val="a"/>
    <w:uiPriority w:val="34"/>
    <w:qFormat/>
    <w:rsid w:val="00D80C9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2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2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9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915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7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75FCB-54A1-42AA-B951-3F9111FE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льтура1</cp:lastModifiedBy>
  <cp:revision>4</cp:revision>
  <dcterms:created xsi:type="dcterms:W3CDTF">2016-03-04T09:18:00Z</dcterms:created>
  <dcterms:modified xsi:type="dcterms:W3CDTF">2016-03-04T09:19:00Z</dcterms:modified>
</cp:coreProperties>
</file>